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494  经济  商业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494  经济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538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494  经济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